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52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 Н Ф О Р М А Ц И Я</w:t>
      </w:r>
    </w:p>
    <w:p>
      <w:pPr>
        <w:pStyle w:val="Normal"/>
        <w:tabs>
          <w:tab w:val="left" w:pos="1152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графиках работы врачей диагностических служб</w:t>
      </w:r>
    </w:p>
    <w:p>
      <w:pPr>
        <w:pStyle w:val="Normal"/>
        <w:tabs>
          <w:tab w:val="left" w:pos="1152" w:leader="none"/>
        </w:tabs>
        <w:spacing w:lineRule="exact" w:line="4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15650" w:type="dxa"/>
        <w:jc w:val="left"/>
        <w:tblInd w:w="-1013" w:type="dxa"/>
        <w:tblCellMar>
          <w:top w:w="55" w:type="dxa"/>
          <w:left w:w="50" w:type="dxa"/>
          <w:bottom w:w="55" w:type="dxa"/>
          <w:right w:w="55" w:type="dxa"/>
        </w:tblCellMar>
        <w:tblLook w:val="01e0"/>
      </w:tblPr>
      <w:tblGrid>
        <w:gridCol w:w="7033"/>
        <w:gridCol w:w="6800"/>
        <w:gridCol w:w="1817"/>
      </w:tblGrid>
      <w:tr>
        <w:trPr>
          <w:trHeight w:val="567" w:hRule="atLeast"/>
        </w:trPr>
        <w:tc>
          <w:tcPr>
            <w:tcW w:w="7033" w:type="dxa"/>
            <w:tcBorders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0" w:type="dxa"/>
            <w:tcBorders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817" w:type="dxa"/>
            <w:tcBorders/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жим работы кабинетов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кардиограмма (ЭКГ)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,5, 2-й этаж здания детского отделения, кабинет № 2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5:48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ирография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,5, 2-й этаж здания детского отделения, кабинет № 3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:00 – 12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оэнцефалография (РЭГ), реовазография (РВГ)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,5, 2-й этаж здания детского отделения, кабинет № 5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5:48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ьтразвуковое исследование (УЗИ)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,5, 2-й этаж здания детского отделения, кабинет № 8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30 – 11:30</w:t>
            </w:r>
          </w:p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00 – 18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ифровой рентгенодиагностический телеуправляемый комплекс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,5, одноэтажное здание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6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люорография (ФЛО) цифровой малодозовый с автоматическим режимом съемки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дская,10, здание ФЛО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6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ммограф рентгеновский компьютеризированный высокочастотный с ручным и автоматическим управлением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дская,10, 1-й этаж хирургического корпуса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6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нтгенодиагностическая система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. Белорусский,27, п. Синегорский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4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нтгенодиагностическая система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Садовая,3, п. Коксовый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4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нтгеноаппарат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Чапаева,17 п. Горняцкий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4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нтгеноаппарат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М. Горького,4, участковая больница р.п. Шолоховский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4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й томограф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одская,10, 3-й этаж терапевтического корпуса 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14:00</w:t>
            </w:r>
          </w:p>
        </w:tc>
      </w:tr>
      <w:tr>
        <w:trPr>
          <w:trHeight w:val="466" w:hRule="atLeast"/>
        </w:trPr>
        <w:tc>
          <w:tcPr>
            <w:tcW w:w="15650" w:type="dxa"/>
            <w:gridSpan w:val="3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ссийская,5, клинико-диагностическая лаборатория (КДЛ) 5-ти этажное здание, 2-й этаж 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анализ мочи, общий анализ мокроты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9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2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9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 на яйца глистов, на скрытую кровь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3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9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анализ крови (дети)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9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9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овь на глюкозу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12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9:00</w:t>
            </w:r>
          </w:p>
        </w:tc>
      </w:tr>
      <w:tr>
        <w:trPr/>
        <w:tc>
          <w:tcPr>
            <w:tcW w:w="7033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бор крови из вены на:</w:t>
            </w:r>
          </w:p>
          <w:p>
            <w:pPr>
              <w:pStyle w:val="Normal"/>
              <w:tabs>
                <w:tab w:val="left" w:pos="1152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биохимические исследования</w:t>
            </w:r>
          </w:p>
          <w:p>
            <w:pPr>
              <w:pStyle w:val="Normal"/>
              <w:tabs>
                <w:tab w:val="left" w:pos="1152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группу крови и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резус-фактор</w:t>
            </w:r>
          </w:p>
          <w:p>
            <w:pPr>
              <w:pStyle w:val="Normal"/>
              <w:tabs>
                <w:tab w:val="left" w:pos="1152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ПИД</w:t>
            </w:r>
          </w:p>
          <w:p>
            <w:pPr>
              <w:pStyle w:val="Normal"/>
              <w:tabs>
                <w:tab w:val="left" w:pos="1152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гепатиты</w:t>
            </w:r>
          </w:p>
          <w:p>
            <w:pPr>
              <w:pStyle w:val="Normal"/>
              <w:tabs>
                <w:tab w:val="left" w:pos="1152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брюшной тиф</w:t>
            </w:r>
          </w:p>
          <w:p>
            <w:pPr>
              <w:pStyle w:val="Normal"/>
              <w:tabs>
                <w:tab w:val="left" w:pos="1152" w:leader="none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ровь на стерильность</w:t>
            </w:r>
          </w:p>
        </w:tc>
        <w:tc>
          <w:tcPr>
            <w:tcW w:w="680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152" w:leader="none"/>
              </w:tabs>
              <w:spacing w:lineRule="exact" w:line="4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клиника, процедурный кабинет №27</w:t>
            </w:r>
          </w:p>
        </w:tc>
        <w:tc>
          <w:tcPr>
            <w:tcW w:w="1817" w:type="dxa"/>
            <w:tcBorders>
              <w:top w:val="nil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:00 – 9:00</w:t>
            </w:r>
          </w:p>
        </w:tc>
      </w:tr>
    </w:tbl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лица Российская, 5, здание детского отделения, 2-й этаж:</w:t>
      </w:r>
    </w:p>
    <w:p>
      <w:pPr>
        <w:pStyle w:val="Normal"/>
        <w:tabs>
          <w:tab w:val="left" w:pos="1152" w:leader="none"/>
          <w:tab w:val="left" w:pos="7763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487420</wp:posOffset>
                </wp:positionH>
                <wp:positionV relativeFrom="paragraph">
                  <wp:posOffset>12700</wp:posOffset>
                </wp:positionV>
                <wp:extent cx="153035" cy="12325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231920"/>
                        </a:xfrm>
                        <a:prstGeom prst="rightBrace">
                          <a:avLst>
                            <a:gd name="adj1" fmla="val 1800"/>
                            <a:gd name="adj2" fmla="val 108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stroked="t" style="position:absolute;margin-left:274.6pt;margin-top:1pt;width:11.95pt;height:96.95pt" type="shapetype_88"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t xml:space="preserve"> кабинет № 2 выполнение ЭКГ 8:00-15:48                          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абинет № 3 выполнение спирографии 10:00-12:00         понедельник- 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абинет № 5 выполнение РЭГ, РВГ 8:00-15:48                пятница  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бинет № 8 выполнение УЗИ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линико-диагностическая лаборатория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лица Заводская, 10, терапевтический корпус, 3-й этаж: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бинет ФЛО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бинет УЗИ</w:t>
      </w:r>
    </w:p>
    <w:p>
      <w:pPr>
        <w:pStyle w:val="Normal"/>
        <w:tabs>
          <w:tab w:val="left" w:pos="1152" w:leader="none"/>
        </w:tabs>
        <w:spacing w:lineRule="exact" w:line="4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 рентген кабинет</w:t>
      </w:r>
    </w:p>
    <w:sectPr>
      <w:type w:val="nextPage"/>
      <w:pgSz w:orient="landscape" w:w="16838" w:h="11906"/>
      <w:pgMar w:left="1701" w:right="851" w:header="0" w:top="333" w:footer="0" w:bottom="45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64db"/>
    <w:pPr>
      <w:widowControl/>
      <w:suppressAutoHyphens w:val="true"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semiHidden/>
    <w:unhideWhenUsed/>
    <w:rsid w:val="007b64db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7b64db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ascii="Times New Roman" w:hAnsi="Times New Roman"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b64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4db"/>
    <w:pPr>
      <w:widowControl/>
      <w:suppressAutoHyphens w:val="true"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b64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CC20-8C74-4E4B-845C-7D2C41E9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4.4.1.2$Linux_x86 LibreOffice_project/40m0$Build-2</Application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1T10:20:00Z</dcterms:created>
  <dc:creator>ShuptaPS</dc:creator>
  <dc:language>ru-RU</dc:language>
  <cp:lastModifiedBy>vga  </cp:lastModifiedBy>
  <cp:lastPrinted>2015-08-28T06:56:00Z</cp:lastPrinted>
  <dcterms:modified xsi:type="dcterms:W3CDTF">2015-09-15T15:42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